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IS </w:t>
                            </w:r>
                            <w:r w:rsidR="00E51926">
                              <w:rPr>
                                <w:sz w:val="28"/>
                                <w:szCs w:val="28"/>
                              </w:rPr>
                              <w:t>de JUILLET</w:t>
                            </w:r>
                            <w:r w:rsidR="00F12E03">
                              <w:rPr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IS </w:t>
                      </w:r>
                      <w:r w:rsidR="00E51926">
                        <w:rPr>
                          <w:sz w:val="28"/>
                          <w:szCs w:val="28"/>
                        </w:rPr>
                        <w:t>de JUILLET</w:t>
                      </w:r>
                      <w:r w:rsidR="00F12E03">
                        <w:rPr>
                          <w:sz w:val="28"/>
                          <w:szCs w:val="28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41C9C136" wp14:editId="7405FA73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p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tbl>
      <w:tblPr>
        <w:tblStyle w:val="Grilledutableau"/>
        <w:tblpPr w:leftFromText="141" w:rightFromText="141" w:vertAnchor="page" w:horzAnchor="margin" w:tblpY="2476"/>
        <w:tblW w:w="10519" w:type="dxa"/>
        <w:tblLook w:val="04A0" w:firstRow="1" w:lastRow="0" w:firstColumn="1" w:lastColumn="0" w:noHBand="0" w:noVBand="1"/>
      </w:tblPr>
      <w:tblGrid>
        <w:gridCol w:w="1118"/>
        <w:gridCol w:w="2531"/>
        <w:gridCol w:w="1608"/>
        <w:gridCol w:w="3140"/>
        <w:gridCol w:w="2122"/>
      </w:tblGrid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vAlign w:val="center"/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9401" w:type="dxa"/>
            <w:gridSpan w:val="4"/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67006F" w:rsidRPr="009F2A90" w:rsidRDefault="00E51926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67006F" w:rsidRPr="009F2A90" w:rsidRDefault="00E51926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67006F" w:rsidRPr="009F2A90" w:rsidRDefault="00E51926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7006F" w:rsidRPr="009F2A90" w:rsidRDefault="00E51926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67006F" w:rsidRPr="009F2A90" w:rsidRDefault="00E51926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E51926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</w:tbl>
    <w:p w:rsidR="00A25B62" w:rsidRDefault="00A25B62" w:rsidP="00D65E5A"/>
    <w:p w:rsidR="00D65E5A" w:rsidRDefault="00D65E5A" w:rsidP="00D65E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84814" wp14:editId="3AA1D7F8">
                <wp:simplePos x="0" y="0"/>
                <wp:positionH relativeFrom="column">
                  <wp:posOffset>46386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4EF5C" id="Rectangle 8" o:spid="_x0000_s1026" style="position:absolute;margin-left:365.25pt;margin-top:448.7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84814" wp14:editId="3AA1D7F8">
                <wp:simplePos x="0" y="0"/>
                <wp:positionH relativeFrom="column">
                  <wp:posOffset>34575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0FD2E" id="Rectangle 7" o:spid="_x0000_s1026" style="position:absolute;margin-left:272.25pt;margin-top:448.7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84814" wp14:editId="3AA1D7F8">
                <wp:simplePos x="0" y="0"/>
                <wp:positionH relativeFrom="column">
                  <wp:posOffset>1581150</wp:posOffset>
                </wp:positionH>
                <wp:positionV relativeFrom="paragraph">
                  <wp:posOffset>5699760</wp:posOffset>
                </wp:positionV>
                <wp:extent cx="1524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5CE6" id="Rectangle 6" o:spid="_x0000_s1026" style="position:absolute;margin-left:124.5pt;margin-top:448.8pt;width:12pt;height:8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" filled="f" strokecolor="#41719c" strokeweight="1pt"/>
            </w:pict>
          </mc:Fallback>
        </mc:AlternateContent>
      </w:r>
      <w:r w:rsidR="00862F3A">
        <w:t>Forfait périscolaire choisi :</w:t>
      </w:r>
      <w:r>
        <w:t xml:space="preserve">         A la demie-heure                             </w:t>
      </w:r>
      <w:r w:rsidR="00862F3A">
        <w:t xml:space="preserve">Mensuel </w:t>
      </w:r>
      <w:r>
        <w:t xml:space="preserve">                     </w:t>
      </w:r>
      <w:r w:rsidR="000F59A7">
        <w:t>A</w:t>
      </w:r>
      <w:r w:rsidR="00B3113C">
        <w:t>nnuel</w:t>
      </w:r>
    </w:p>
    <w:tbl>
      <w:tblPr>
        <w:tblStyle w:val="Grilledutableau"/>
        <w:tblpPr w:leftFromText="141" w:rightFromText="141" w:vertAnchor="text" w:horzAnchor="margin" w:tblpY="-35"/>
        <w:tblW w:w="10568" w:type="dxa"/>
        <w:tblLook w:val="04A0" w:firstRow="1" w:lastRow="0" w:firstColumn="1" w:lastColumn="0" w:noHBand="0" w:noVBand="1"/>
      </w:tblPr>
      <w:tblGrid>
        <w:gridCol w:w="4505"/>
        <w:gridCol w:w="1597"/>
        <w:gridCol w:w="1882"/>
        <w:gridCol w:w="2584"/>
      </w:tblGrid>
      <w:tr w:rsidR="000F59A7" w:rsidTr="00952463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97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 xml:space="preserve">Nombre </w:t>
            </w:r>
          </w:p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Total</w:t>
            </w:r>
          </w:p>
        </w:tc>
      </w:tr>
      <w:tr w:rsidR="000F59A7" w:rsidTr="00952463">
        <w:trPr>
          <w:trHeight w:val="291"/>
        </w:trPr>
        <w:tc>
          <w:tcPr>
            <w:tcW w:w="4505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F300B2">
              <w:rPr>
                <w:b/>
                <w:sz w:val="18"/>
                <w:szCs w:val="18"/>
              </w:rPr>
              <w:t>OU</w:t>
            </w:r>
            <w:r w:rsidRPr="004E198C">
              <w:rPr>
                <w:b/>
                <w:sz w:val="18"/>
                <w:szCs w:val="18"/>
              </w:rPr>
              <w:t xml:space="preserve">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4E198C">
              <w:rPr>
                <w:b/>
                <w:sz w:val="18"/>
                <w:szCs w:val="18"/>
              </w:rPr>
              <w:t xml:space="preserve">ET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18" w:space="0" w:color="auto"/>
            </w:tcBorders>
            <w:shd w:val="clear" w:color="auto" w:fill="000000" w:themeFill="text1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427"/>
        </w:trPr>
        <w:tc>
          <w:tcPr>
            <w:tcW w:w="45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journée avec repas </w:t>
            </w:r>
            <w:r>
              <w:rPr>
                <w:sz w:val="18"/>
                <w:szCs w:val="18"/>
              </w:rPr>
              <w:t>(</w:t>
            </w:r>
            <w:r w:rsidRPr="00041320">
              <w:rPr>
                <w:sz w:val="18"/>
                <w:szCs w:val="18"/>
              </w:rPr>
              <w:t>MERCREDIS / VACAN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345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pStyle w:val="Paragraphedeliste"/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79" w:type="dxa"/>
            <w:gridSpan w:val="2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</w:tbl>
    <w:p w:rsidR="000F59A7" w:rsidRDefault="005A6383" w:rsidP="00F12E0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2280</wp:posOffset>
                </wp:positionV>
                <wp:extent cx="6753225" cy="7715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04" w:rsidRPr="009F2A90" w:rsidRDefault="001E44A1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5B62">
                              <w:rPr>
                                <w:sz w:val="18"/>
                                <w:szCs w:val="18"/>
                              </w:rPr>
                              <w:t>Le ……./………/20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36.4pt;width:531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" strokeweight="2pt">
                <v:textbox>
                  <w:txbxContent>
                    <w:p w:rsidR="00DB7104" w:rsidRPr="009F2A90" w:rsidRDefault="001E44A1" w:rsidP="00DB71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25B62">
                        <w:rPr>
                          <w:sz w:val="18"/>
                          <w:szCs w:val="18"/>
                        </w:rPr>
                        <w:t>Le ……./………/2019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59A7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4D" w:rsidRDefault="0079334D" w:rsidP="001E44A1">
      <w:pPr>
        <w:spacing w:after="0" w:line="240" w:lineRule="auto"/>
      </w:pPr>
      <w:r>
        <w:separator/>
      </w:r>
    </w:p>
  </w:endnote>
  <w:endnote w:type="continuationSeparator" w:id="0">
    <w:p w:rsidR="0079334D" w:rsidRDefault="0079334D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4D" w:rsidRDefault="0079334D" w:rsidP="001E44A1">
      <w:pPr>
        <w:spacing w:after="0" w:line="240" w:lineRule="auto"/>
      </w:pPr>
      <w:r>
        <w:separator/>
      </w:r>
    </w:p>
  </w:footnote>
  <w:footnote w:type="continuationSeparator" w:id="0">
    <w:p w:rsidR="0079334D" w:rsidRDefault="0079334D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7F7"/>
    <w:multiLevelType w:val="hybridMultilevel"/>
    <w:tmpl w:val="FF2847D0"/>
    <w:lvl w:ilvl="0" w:tplc="4EDEE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65"/>
    <w:rsid w:val="000A303A"/>
    <w:rsid w:val="000D2EDD"/>
    <w:rsid w:val="000F59A7"/>
    <w:rsid w:val="001E44A1"/>
    <w:rsid w:val="00285C49"/>
    <w:rsid w:val="002C20D0"/>
    <w:rsid w:val="0047338F"/>
    <w:rsid w:val="00506BB1"/>
    <w:rsid w:val="005A6383"/>
    <w:rsid w:val="005B618E"/>
    <w:rsid w:val="005C5864"/>
    <w:rsid w:val="005F70A1"/>
    <w:rsid w:val="0067006F"/>
    <w:rsid w:val="0079334D"/>
    <w:rsid w:val="007C13D6"/>
    <w:rsid w:val="007D39B8"/>
    <w:rsid w:val="00862F3A"/>
    <w:rsid w:val="00983F92"/>
    <w:rsid w:val="009F2A90"/>
    <w:rsid w:val="00A25B62"/>
    <w:rsid w:val="00AB0365"/>
    <w:rsid w:val="00B3113C"/>
    <w:rsid w:val="00B346A1"/>
    <w:rsid w:val="00BC0FED"/>
    <w:rsid w:val="00BF1B7D"/>
    <w:rsid w:val="00CE0993"/>
    <w:rsid w:val="00D65E5A"/>
    <w:rsid w:val="00DB7104"/>
    <w:rsid w:val="00E51926"/>
    <w:rsid w:val="00F12E03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56F0"/>
  <w15:chartTrackingRefBased/>
  <w15:docId w15:val="{23A6D329-9784-4389-B777-E2A95BE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77A7-E1DB-4226-8BDA-95074D8F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Christèle DOLL</cp:lastModifiedBy>
  <cp:revision>2</cp:revision>
  <cp:lastPrinted>2018-07-20T12:31:00Z</cp:lastPrinted>
  <dcterms:created xsi:type="dcterms:W3CDTF">2019-05-13T11:46:00Z</dcterms:created>
  <dcterms:modified xsi:type="dcterms:W3CDTF">2019-05-13T11:46:00Z</dcterms:modified>
</cp:coreProperties>
</file>